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3F6" w:rsidRDefault="002A5C0E" w:rsidP="00EB43F6">
      <w:pPr>
        <w:jc w:val="right"/>
        <w:rPr>
          <w:b/>
          <w:bCs/>
          <w:sz w:val="32"/>
          <w:szCs w:val="32"/>
          <w:rtl/>
          <w:lang w:bidi="ar-OM"/>
        </w:rPr>
      </w:pPr>
      <w:r w:rsidRPr="00C365B4">
        <w:rPr>
          <w:b/>
          <w:bCs/>
          <w:sz w:val="28"/>
          <w:szCs w:val="28"/>
          <w:lang w:bidi="ar-OM"/>
        </w:rPr>
        <w:t>Sultan Qaboos University</w:t>
      </w:r>
      <w:r w:rsidR="00EB43F6">
        <w:rPr>
          <w:b/>
          <w:bCs/>
          <w:sz w:val="32"/>
          <w:szCs w:val="32"/>
          <w:lang w:bidi="ar-OM"/>
        </w:rPr>
        <w:t xml:space="preserve">        </w:t>
      </w:r>
      <w:r w:rsidR="00C365B4">
        <w:rPr>
          <w:b/>
          <w:bCs/>
          <w:sz w:val="32"/>
          <w:szCs w:val="32"/>
          <w:lang w:bidi="ar-OM"/>
        </w:rPr>
        <w:t xml:space="preserve">   </w:t>
      </w:r>
      <w:r w:rsidR="00EB43F6">
        <w:rPr>
          <w:b/>
          <w:bCs/>
          <w:sz w:val="32"/>
          <w:szCs w:val="32"/>
          <w:lang w:bidi="ar-OM"/>
        </w:rPr>
        <w:t xml:space="preserve">    </w:t>
      </w:r>
      <w:r w:rsidR="00EB43F6" w:rsidRPr="002A5C0E">
        <w:rPr>
          <w:b/>
          <w:bCs/>
          <w:noProof/>
          <w:sz w:val="36"/>
          <w:szCs w:val="36"/>
          <w:lang w:eastAsia="en-US"/>
        </w:rPr>
        <w:drawing>
          <wp:inline distT="0" distB="0" distL="0" distR="0" wp14:anchorId="674712D2" wp14:editId="2CA9E0C6">
            <wp:extent cx="495300" cy="571500"/>
            <wp:effectExtent l="0" t="0" r="0" b="0"/>
            <wp:docPr id="2" name="Picture 2" descr="SQU-LOGO-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QU-LOGO-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3" cy="57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3F6">
        <w:rPr>
          <w:b/>
          <w:bCs/>
          <w:sz w:val="32"/>
          <w:szCs w:val="32"/>
          <w:lang w:bidi="ar-OM"/>
        </w:rPr>
        <w:t xml:space="preserve">          </w:t>
      </w:r>
      <w:r w:rsidR="00C365B4">
        <w:rPr>
          <w:b/>
          <w:bCs/>
          <w:sz w:val="32"/>
          <w:szCs w:val="32"/>
          <w:lang w:bidi="ar-OM"/>
        </w:rPr>
        <w:t xml:space="preserve">  </w:t>
      </w:r>
      <w:r w:rsidR="00EB43F6">
        <w:rPr>
          <w:b/>
          <w:bCs/>
          <w:sz w:val="32"/>
          <w:szCs w:val="32"/>
          <w:lang w:bidi="ar-OM"/>
        </w:rPr>
        <w:t xml:space="preserve">        </w:t>
      </w:r>
      <w:r w:rsidR="00EB43F6">
        <w:rPr>
          <w:rFonts w:hint="cs"/>
          <w:b/>
          <w:bCs/>
          <w:sz w:val="32"/>
          <w:szCs w:val="32"/>
          <w:rtl/>
          <w:lang w:bidi="ar-OM"/>
        </w:rPr>
        <w:t>جامعة السلطان قابوس</w:t>
      </w:r>
      <w:r w:rsidR="00C365B4">
        <w:rPr>
          <w:b/>
          <w:bCs/>
          <w:sz w:val="32"/>
          <w:szCs w:val="32"/>
          <w:lang w:bidi="ar-OM"/>
        </w:rPr>
        <w:t xml:space="preserve"> </w:t>
      </w:r>
    </w:p>
    <w:p w:rsidR="00EB43F6" w:rsidRDefault="00EB43F6" w:rsidP="00EB43F6">
      <w:pPr>
        <w:rPr>
          <w:b/>
          <w:bCs/>
          <w:noProof/>
          <w:sz w:val="36"/>
          <w:szCs w:val="36"/>
          <w:rtl/>
          <w:lang w:eastAsia="en-US" w:bidi="ar-OM"/>
        </w:rPr>
      </w:pPr>
      <w:r>
        <w:rPr>
          <w:b/>
          <w:bCs/>
          <w:sz w:val="32"/>
          <w:szCs w:val="32"/>
          <w:lang w:bidi="ar-OM"/>
        </w:rPr>
        <w:t xml:space="preserve">                </w:t>
      </w:r>
    </w:p>
    <w:p w:rsidR="00444F5C" w:rsidRPr="00C365B4" w:rsidRDefault="00FC007C" w:rsidP="00EB43F6">
      <w:pPr>
        <w:jc w:val="center"/>
        <w:rPr>
          <w:b/>
          <w:bCs/>
        </w:rPr>
      </w:pPr>
      <w:r w:rsidRPr="00C365B4">
        <w:rPr>
          <w:b/>
          <w:bCs/>
        </w:rPr>
        <w:t>College of Medicine &amp; Health Sciences</w:t>
      </w:r>
    </w:p>
    <w:p w:rsidR="00444F5C" w:rsidRDefault="00444F5C" w:rsidP="00EB43F6">
      <w:pPr>
        <w:ind w:left="-426" w:firstLine="426"/>
        <w:jc w:val="center"/>
        <w:rPr>
          <w:b/>
          <w:bCs/>
        </w:rPr>
      </w:pPr>
      <w:r w:rsidRPr="00C365B4">
        <w:rPr>
          <w:b/>
          <w:bCs/>
        </w:rPr>
        <w:t xml:space="preserve">Internship </w:t>
      </w:r>
      <w:r w:rsidR="00C365B4">
        <w:rPr>
          <w:b/>
          <w:bCs/>
        </w:rPr>
        <w:t xml:space="preserve">Training </w:t>
      </w:r>
      <w:r w:rsidRPr="00C365B4">
        <w:rPr>
          <w:b/>
          <w:bCs/>
        </w:rPr>
        <w:t>Program</w:t>
      </w:r>
    </w:p>
    <w:p w:rsidR="00C365B4" w:rsidRPr="00C365B4" w:rsidRDefault="00C365B4" w:rsidP="00EB43F6">
      <w:pPr>
        <w:ind w:left="-426" w:firstLine="426"/>
        <w:jc w:val="center"/>
        <w:rPr>
          <w:b/>
          <w:bCs/>
        </w:rPr>
      </w:pPr>
    </w:p>
    <w:p w:rsidR="003F0D8A" w:rsidRDefault="00B004D0" w:rsidP="00EB43F6">
      <w:pPr>
        <w:jc w:val="center"/>
        <w:rPr>
          <w:b/>
          <w:bCs/>
          <w:u w:val="single"/>
        </w:rPr>
      </w:pPr>
      <w:r w:rsidRPr="00C365B4">
        <w:rPr>
          <w:b/>
          <w:bCs/>
          <w:u w:val="single"/>
        </w:rPr>
        <w:t>LEAVE APPLICATION</w:t>
      </w:r>
    </w:p>
    <w:p w:rsidR="00C365B4" w:rsidRPr="00C365B4" w:rsidRDefault="00C365B4" w:rsidP="00EB43F6">
      <w:pPr>
        <w:jc w:val="center"/>
        <w:rPr>
          <w:b/>
          <w:bCs/>
          <w:u w:val="single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2808"/>
        <w:gridCol w:w="3510"/>
        <w:gridCol w:w="1687"/>
        <w:gridCol w:w="1283"/>
      </w:tblGrid>
      <w:tr w:rsidR="004C2A05" w:rsidRPr="00C365B4" w:rsidTr="00C365B4">
        <w:tc>
          <w:tcPr>
            <w:tcW w:w="2808" w:type="dxa"/>
            <w:vMerge w:val="restart"/>
          </w:tcPr>
          <w:p w:rsidR="004C2A05" w:rsidRPr="00C365B4" w:rsidRDefault="004C2A05" w:rsidP="00D6596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365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ull Name:</w:t>
            </w:r>
          </w:p>
        </w:tc>
        <w:tc>
          <w:tcPr>
            <w:tcW w:w="3510" w:type="dxa"/>
            <w:vMerge w:val="restart"/>
          </w:tcPr>
          <w:p w:rsidR="004C2A05" w:rsidRPr="00C365B4" w:rsidRDefault="004C2A05" w:rsidP="00D6596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4C2A05" w:rsidRPr="00C365B4" w:rsidRDefault="00C365B4" w:rsidP="00D6596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llege I</w:t>
            </w:r>
            <w:r w:rsidR="004C2A05" w:rsidRPr="00C365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No.</w:t>
            </w:r>
            <w:r w:rsidR="004C2A05" w:rsidRPr="00C365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83" w:type="dxa"/>
          </w:tcPr>
          <w:p w:rsidR="004C2A05" w:rsidRPr="00C365B4" w:rsidRDefault="004C2A05" w:rsidP="00D6596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4C2A05" w:rsidRPr="00C365B4" w:rsidTr="00C365B4">
        <w:tc>
          <w:tcPr>
            <w:tcW w:w="2808" w:type="dxa"/>
            <w:vMerge/>
          </w:tcPr>
          <w:p w:rsidR="004C2A05" w:rsidRPr="00C365B4" w:rsidRDefault="004C2A05" w:rsidP="00D6596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  <w:vMerge/>
          </w:tcPr>
          <w:p w:rsidR="004C2A05" w:rsidRPr="00C365B4" w:rsidRDefault="004C2A05" w:rsidP="00D6596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4C2A05" w:rsidRPr="00C365B4" w:rsidRDefault="004C2A05" w:rsidP="00D6596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365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ob ID</w:t>
            </w:r>
            <w:r w:rsidR="00C365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No.</w:t>
            </w:r>
            <w:r w:rsidRPr="00C365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83" w:type="dxa"/>
          </w:tcPr>
          <w:p w:rsidR="004C2A05" w:rsidRPr="00C365B4" w:rsidRDefault="004C2A05" w:rsidP="00D6596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211C63" w:rsidRPr="00C365B4" w:rsidTr="00C365B4">
        <w:tc>
          <w:tcPr>
            <w:tcW w:w="2808" w:type="dxa"/>
          </w:tcPr>
          <w:p w:rsidR="003F0D8A" w:rsidRPr="00C365B4" w:rsidRDefault="003F0D8A" w:rsidP="00D6596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365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otation during which leave is to be taken:</w:t>
            </w:r>
          </w:p>
        </w:tc>
        <w:tc>
          <w:tcPr>
            <w:tcW w:w="3510" w:type="dxa"/>
          </w:tcPr>
          <w:p w:rsidR="003F0D8A" w:rsidRPr="00C365B4" w:rsidRDefault="003F0D8A" w:rsidP="00D6596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3F0D8A" w:rsidRPr="00C365B4" w:rsidRDefault="003F0D8A" w:rsidP="00D6596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365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Hospital:</w:t>
            </w:r>
          </w:p>
        </w:tc>
        <w:tc>
          <w:tcPr>
            <w:tcW w:w="1283" w:type="dxa"/>
          </w:tcPr>
          <w:p w:rsidR="003F0D8A" w:rsidRPr="00C365B4" w:rsidRDefault="003F0D8A" w:rsidP="00D6596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7937EB" w:rsidRPr="00C365B4" w:rsidTr="003C2732">
        <w:tc>
          <w:tcPr>
            <w:tcW w:w="2808" w:type="dxa"/>
          </w:tcPr>
          <w:p w:rsidR="007937EB" w:rsidRPr="00C365B4" w:rsidRDefault="007937EB" w:rsidP="00DA1D6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365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gion(</w:t>
            </w:r>
            <w:r w:rsidRPr="00C365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OM"/>
              </w:rPr>
              <w:t>المديرية التابع لها</w:t>
            </w:r>
            <w:r w:rsidRPr="00C365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480" w:type="dxa"/>
            <w:gridSpan w:val="3"/>
          </w:tcPr>
          <w:p w:rsidR="007937EB" w:rsidRPr="00C365B4" w:rsidRDefault="007937EB" w:rsidP="00D6596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:rsidR="00327A51" w:rsidRPr="00C365B4" w:rsidRDefault="00327A51" w:rsidP="00D65966">
      <w:pPr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029"/>
        <w:gridCol w:w="7236"/>
      </w:tblGrid>
      <w:tr w:rsidR="004151BA" w:rsidRPr="00C365B4" w:rsidTr="00C365B4">
        <w:tc>
          <w:tcPr>
            <w:tcW w:w="2029" w:type="dxa"/>
          </w:tcPr>
          <w:p w:rsidR="004151BA" w:rsidRPr="00C365B4" w:rsidRDefault="004151BA" w:rsidP="00D65966">
            <w:pPr>
              <w:rPr>
                <w:rFonts w:asciiTheme="majorBidi" w:hAnsiTheme="majorBidi" w:cstheme="majorBidi"/>
                <w:b/>
                <w:bCs/>
              </w:rPr>
            </w:pPr>
            <w:r w:rsidRPr="00C365B4">
              <w:rPr>
                <w:rFonts w:asciiTheme="majorBidi" w:hAnsiTheme="majorBidi" w:cstheme="majorBidi"/>
                <w:b/>
                <w:bCs/>
              </w:rPr>
              <w:t>Type of Leave:</w:t>
            </w:r>
          </w:p>
        </w:tc>
        <w:tc>
          <w:tcPr>
            <w:tcW w:w="7236" w:type="dxa"/>
          </w:tcPr>
          <w:p w:rsidR="004151BA" w:rsidRPr="00C365B4" w:rsidRDefault="00547BE4" w:rsidP="00D65966">
            <w:pPr>
              <w:rPr>
                <w:rFonts w:asciiTheme="majorBidi" w:hAnsiTheme="majorBidi" w:cstheme="majorBidi"/>
                <w:b/>
                <w:bCs/>
              </w:rPr>
            </w:pPr>
            <w:r w:rsidRPr="00C365B4">
              <w:rPr>
                <w:rFonts w:asciiTheme="majorBidi" w:hAnsiTheme="majorBidi" w:cstheme="majorBidi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5DA54D" wp14:editId="099B389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3180</wp:posOffset>
                      </wp:positionV>
                      <wp:extent cx="76200" cy="103505"/>
                      <wp:effectExtent l="10795" t="5080" r="8255" b="5715"/>
                      <wp:wrapNone/>
                      <wp:docPr id="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43853" id="Rectangle 32" o:spid="_x0000_s1026" style="position:absolute;margin-left:-.8pt;margin-top:3.4pt;width:6pt;height: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JyHwIAADs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"/>
                  </w:pict>
                </mc:Fallback>
              </mc:AlternateContent>
            </w:r>
            <w:r w:rsidR="004151BA" w:rsidRPr="00C365B4">
              <w:rPr>
                <w:rFonts w:asciiTheme="majorBidi" w:hAnsiTheme="majorBidi" w:cstheme="majorBidi"/>
                <w:b/>
                <w:bCs/>
                <w:rtl/>
              </w:rPr>
              <w:t xml:space="preserve">   </w:t>
            </w:r>
            <w:r w:rsidR="004151BA" w:rsidRPr="00C365B4">
              <w:rPr>
                <w:rFonts w:asciiTheme="majorBidi" w:hAnsiTheme="majorBidi" w:cstheme="majorBidi"/>
                <w:b/>
                <w:bCs/>
              </w:rPr>
              <w:t>Annual</w:t>
            </w:r>
          </w:p>
        </w:tc>
      </w:tr>
      <w:tr w:rsidR="004151BA" w:rsidRPr="00C365B4" w:rsidTr="00C365B4">
        <w:tc>
          <w:tcPr>
            <w:tcW w:w="2029" w:type="dxa"/>
          </w:tcPr>
          <w:p w:rsidR="004151BA" w:rsidRPr="00C365B4" w:rsidRDefault="004151BA" w:rsidP="00D65966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36" w:type="dxa"/>
          </w:tcPr>
          <w:p w:rsidR="004151BA" w:rsidRPr="00C365B4" w:rsidRDefault="00547BE4" w:rsidP="00D65966">
            <w:pPr>
              <w:rPr>
                <w:rFonts w:asciiTheme="majorBidi" w:hAnsiTheme="majorBidi" w:cstheme="majorBidi"/>
                <w:b/>
                <w:bCs/>
              </w:rPr>
            </w:pPr>
            <w:r w:rsidRPr="00C365B4">
              <w:rPr>
                <w:rFonts w:asciiTheme="majorBidi" w:hAnsiTheme="majorBidi" w:cstheme="majorBidi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D5D1FE" wp14:editId="7FE5C36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1590</wp:posOffset>
                      </wp:positionV>
                      <wp:extent cx="76200" cy="103505"/>
                      <wp:effectExtent l="10795" t="13970" r="8255" b="6350"/>
                      <wp:wrapNone/>
                      <wp:docPr id="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8647D" id="Rectangle 33" o:spid="_x0000_s1026" style="position:absolute;margin-left:-.8pt;margin-top:1.7pt;width:6pt;height: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"/>
                  </w:pict>
                </mc:Fallback>
              </mc:AlternateContent>
            </w:r>
            <w:r w:rsidR="004151BA" w:rsidRPr="00C365B4">
              <w:rPr>
                <w:rFonts w:asciiTheme="majorBidi" w:hAnsiTheme="majorBidi" w:cstheme="majorBidi"/>
                <w:b/>
                <w:bCs/>
                <w:rtl/>
              </w:rPr>
              <w:t xml:space="preserve">   </w:t>
            </w:r>
            <w:r w:rsidR="004151BA" w:rsidRPr="00C365B4">
              <w:rPr>
                <w:rFonts w:asciiTheme="majorBidi" w:hAnsiTheme="majorBidi" w:cstheme="majorBidi"/>
                <w:b/>
                <w:bCs/>
              </w:rPr>
              <w:t>Maternity</w:t>
            </w:r>
          </w:p>
        </w:tc>
      </w:tr>
      <w:tr w:rsidR="004151BA" w:rsidRPr="00C365B4" w:rsidTr="00C365B4">
        <w:tc>
          <w:tcPr>
            <w:tcW w:w="2029" w:type="dxa"/>
          </w:tcPr>
          <w:p w:rsidR="004151BA" w:rsidRPr="00C365B4" w:rsidRDefault="004151BA" w:rsidP="00D65966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36" w:type="dxa"/>
          </w:tcPr>
          <w:p w:rsidR="004151BA" w:rsidRPr="00C365B4" w:rsidRDefault="00547BE4" w:rsidP="00A96D69">
            <w:pPr>
              <w:rPr>
                <w:rFonts w:asciiTheme="majorBidi" w:hAnsiTheme="majorBidi" w:cstheme="majorBidi"/>
                <w:b/>
                <w:bCs/>
              </w:rPr>
            </w:pPr>
            <w:r w:rsidRPr="00C365B4">
              <w:rPr>
                <w:rFonts w:asciiTheme="majorBidi" w:hAnsiTheme="majorBidi" w:cstheme="majorBidi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864739" wp14:editId="3667127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1590</wp:posOffset>
                      </wp:positionV>
                      <wp:extent cx="76200" cy="103505"/>
                      <wp:effectExtent l="10795" t="6985" r="8255" b="13335"/>
                      <wp:wrapNone/>
                      <wp:docPr id="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58106" id="Rectangle 34" o:spid="_x0000_s1026" style="position:absolute;margin-left:-.8pt;margin-top:1.7pt;width:6pt;height: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"/>
                  </w:pict>
                </mc:Fallback>
              </mc:AlternateContent>
            </w:r>
            <w:r w:rsidR="004151BA" w:rsidRPr="00C365B4">
              <w:rPr>
                <w:rFonts w:asciiTheme="majorBidi" w:hAnsiTheme="majorBidi" w:cstheme="majorBidi"/>
                <w:b/>
                <w:bCs/>
                <w:rtl/>
              </w:rPr>
              <w:t xml:space="preserve">   </w:t>
            </w:r>
            <w:r w:rsidR="00A96D69" w:rsidRPr="00C365B4">
              <w:rPr>
                <w:rFonts w:asciiTheme="majorBidi" w:hAnsiTheme="majorBidi" w:cstheme="majorBidi"/>
                <w:b/>
                <w:bCs/>
              </w:rPr>
              <w:t>Educational</w:t>
            </w:r>
            <w:r w:rsidR="00A96D69" w:rsidRPr="00C365B4">
              <w:rPr>
                <w:rFonts w:asciiTheme="majorBidi" w:hAnsiTheme="majorBidi" w:cstheme="majorBidi"/>
                <w:b/>
                <w:bCs/>
                <w:i/>
                <w:iCs/>
              </w:rPr>
              <w:t>(attendance/regist</w:t>
            </w:r>
            <w:r w:rsidR="00C365B4">
              <w:rPr>
                <w:rFonts w:asciiTheme="majorBidi" w:hAnsiTheme="majorBidi" w:cstheme="majorBidi"/>
                <w:b/>
                <w:bCs/>
                <w:i/>
                <w:iCs/>
              </w:rPr>
              <w:t>ration proof should be attached</w:t>
            </w:r>
            <w:r w:rsidR="00A96D69" w:rsidRPr="00C365B4">
              <w:rPr>
                <w:rFonts w:asciiTheme="majorBidi" w:hAnsiTheme="majorBidi" w:cstheme="majorBidi"/>
                <w:b/>
                <w:bCs/>
                <w:i/>
                <w:iCs/>
              </w:rPr>
              <w:t>)</w:t>
            </w:r>
          </w:p>
        </w:tc>
      </w:tr>
      <w:tr w:rsidR="00A96D69" w:rsidRPr="00C365B4" w:rsidTr="00C365B4">
        <w:trPr>
          <w:trHeight w:val="368"/>
        </w:trPr>
        <w:tc>
          <w:tcPr>
            <w:tcW w:w="2029" w:type="dxa"/>
          </w:tcPr>
          <w:p w:rsidR="00A96D69" w:rsidRPr="00C365B4" w:rsidRDefault="00A96D69" w:rsidP="00D65966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36" w:type="dxa"/>
          </w:tcPr>
          <w:p w:rsidR="00A96D69" w:rsidRPr="00C365B4" w:rsidRDefault="00547BE4" w:rsidP="00D65966">
            <w:pPr>
              <w:rPr>
                <w:rFonts w:asciiTheme="majorBidi" w:hAnsiTheme="majorBidi" w:cstheme="majorBidi"/>
                <w:b/>
                <w:bCs/>
              </w:rPr>
            </w:pPr>
            <w:r w:rsidRPr="00C365B4">
              <w:rPr>
                <w:rFonts w:asciiTheme="majorBidi" w:hAnsiTheme="majorBidi" w:cstheme="majorBidi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3C91B6" wp14:editId="4DAEC03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5405</wp:posOffset>
                      </wp:positionV>
                      <wp:extent cx="76200" cy="103505"/>
                      <wp:effectExtent l="10795" t="5715" r="8255" b="5080"/>
                      <wp:wrapNone/>
                      <wp:docPr id="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0F5A6" id="Rectangle 35" o:spid="_x0000_s1026" style="position:absolute;margin-left:-.8pt;margin-top:5.15pt;width:6pt;height: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"/>
                  </w:pict>
                </mc:Fallback>
              </mc:AlternateContent>
            </w:r>
            <w:r w:rsidR="00A96D69" w:rsidRPr="00C365B4">
              <w:rPr>
                <w:rFonts w:asciiTheme="majorBidi" w:hAnsiTheme="majorBidi" w:cstheme="majorBidi"/>
                <w:b/>
                <w:bCs/>
              </w:rPr>
              <w:t xml:space="preserve">    Other</w:t>
            </w:r>
          </w:p>
        </w:tc>
      </w:tr>
    </w:tbl>
    <w:p w:rsidR="00AB39FB" w:rsidRPr="00C365B4" w:rsidRDefault="00287ED1" w:rsidP="00287ED1">
      <w:pPr>
        <w:rPr>
          <w:rFonts w:asciiTheme="majorBidi" w:hAnsiTheme="majorBidi" w:cstheme="majorBidi"/>
          <w:b/>
          <w:bCs/>
        </w:rPr>
      </w:pPr>
      <w:r w:rsidRPr="00C365B4">
        <w:rPr>
          <w:rFonts w:asciiTheme="majorBidi" w:hAnsiTheme="majorBidi" w:cstheme="majorBidi"/>
          <w:b/>
          <w:bCs/>
        </w:rPr>
        <w:t xml:space="preserve">   </w:t>
      </w:r>
      <w:r w:rsidR="00444F5C" w:rsidRPr="00C365B4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785"/>
        <w:gridCol w:w="2250"/>
        <w:gridCol w:w="2520"/>
        <w:gridCol w:w="1710"/>
      </w:tblGrid>
      <w:tr w:rsidR="00AB39FB" w:rsidRPr="00C365B4" w:rsidTr="00C365B4">
        <w:tc>
          <w:tcPr>
            <w:tcW w:w="2785" w:type="dxa"/>
          </w:tcPr>
          <w:p w:rsidR="00AB39FB" w:rsidRPr="00C365B4" w:rsidRDefault="00C365B4" w:rsidP="00444F5C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 L</w:t>
            </w:r>
            <w:r w:rsidR="00AB39FB" w:rsidRPr="00C365B4">
              <w:rPr>
                <w:rFonts w:asciiTheme="majorBidi" w:hAnsiTheme="majorBidi" w:cstheme="majorBidi"/>
                <w:b/>
                <w:bCs/>
              </w:rPr>
              <w:t>eave Begins:</w:t>
            </w:r>
          </w:p>
        </w:tc>
        <w:tc>
          <w:tcPr>
            <w:tcW w:w="2250" w:type="dxa"/>
          </w:tcPr>
          <w:p w:rsidR="00AB39FB" w:rsidRPr="00C365B4" w:rsidRDefault="00AB39FB" w:rsidP="00444F5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20" w:type="dxa"/>
          </w:tcPr>
          <w:p w:rsidR="00AB39FB" w:rsidRPr="00C365B4" w:rsidRDefault="00C365B4" w:rsidP="00444F5C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 Leave</w:t>
            </w:r>
            <w:r w:rsidR="00AB39FB" w:rsidRPr="00C365B4">
              <w:rPr>
                <w:rFonts w:asciiTheme="majorBidi" w:hAnsiTheme="majorBidi" w:cstheme="majorBidi"/>
                <w:b/>
                <w:bCs/>
              </w:rPr>
              <w:t xml:space="preserve"> Expires:</w:t>
            </w:r>
          </w:p>
        </w:tc>
        <w:tc>
          <w:tcPr>
            <w:tcW w:w="1710" w:type="dxa"/>
          </w:tcPr>
          <w:p w:rsidR="00AB39FB" w:rsidRPr="00C365B4" w:rsidRDefault="00AB39FB" w:rsidP="00444F5C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B39FB" w:rsidRPr="00C365B4" w:rsidTr="00C365B4">
        <w:tc>
          <w:tcPr>
            <w:tcW w:w="2785" w:type="dxa"/>
          </w:tcPr>
          <w:p w:rsidR="00AB39FB" w:rsidRPr="00C365B4" w:rsidRDefault="00C365B4" w:rsidP="00444F5C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ue Date Back to W</w:t>
            </w:r>
            <w:r w:rsidR="00AB39FB" w:rsidRPr="00C365B4">
              <w:rPr>
                <w:rFonts w:asciiTheme="majorBidi" w:hAnsiTheme="majorBidi" w:cstheme="majorBidi"/>
                <w:b/>
                <w:bCs/>
              </w:rPr>
              <w:t>ork:</w:t>
            </w:r>
          </w:p>
        </w:tc>
        <w:tc>
          <w:tcPr>
            <w:tcW w:w="2250" w:type="dxa"/>
          </w:tcPr>
          <w:p w:rsidR="00AB39FB" w:rsidRPr="00C365B4" w:rsidRDefault="00AB39FB" w:rsidP="00444F5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20" w:type="dxa"/>
          </w:tcPr>
          <w:p w:rsidR="00AB39FB" w:rsidRPr="00C365B4" w:rsidRDefault="00C365B4" w:rsidP="00444F5C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otal No. Days Leave</w:t>
            </w:r>
            <w:r w:rsidR="00AB39FB" w:rsidRPr="00C365B4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710" w:type="dxa"/>
          </w:tcPr>
          <w:p w:rsidR="00AB39FB" w:rsidRPr="00C365B4" w:rsidRDefault="00AB39FB" w:rsidP="00444F5C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B39FB" w:rsidRPr="00C365B4" w:rsidTr="00C365B4">
        <w:trPr>
          <w:trHeight w:val="460"/>
        </w:trPr>
        <w:tc>
          <w:tcPr>
            <w:tcW w:w="2785" w:type="dxa"/>
          </w:tcPr>
          <w:p w:rsidR="00AB39FB" w:rsidRPr="00C365B4" w:rsidRDefault="00C365B4" w:rsidP="00444F5C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ontact Address w</w:t>
            </w:r>
            <w:r w:rsidR="00AB39FB" w:rsidRPr="00C365B4">
              <w:rPr>
                <w:rFonts w:asciiTheme="majorBidi" w:hAnsiTheme="majorBidi" w:cstheme="majorBidi"/>
                <w:b/>
                <w:bCs/>
              </w:rPr>
              <w:t>hile on Leave:</w:t>
            </w:r>
          </w:p>
        </w:tc>
        <w:tc>
          <w:tcPr>
            <w:tcW w:w="2250" w:type="dxa"/>
          </w:tcPr>
          <w:p w:rsidR="00AB39FB" w:rsidRPr="00C365B4" w:rsidRDefault="00AB39FB" w:rsidP="00444F5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20" w:type="dxa"/>
          </w:tcPr>
          <w:p w:rsidR="00AB39FB" w:rsidRPr="00C365B4" w:rsidRDefault="004C2A05" w:rsidP="00444F5C">
            <w:pPr>
              <w:rPr>
                <w:rFonts w:asciiTheme="majorBidi" w:hAnsiTheme="majorBidi" w:cstheme="majorBidi"/>
                <w:b/>
                <w:bCs/>
              </w:rPr>
            </w:pPr>
            <w:r w:rsidRPr="00C365B4">
              <w:rPr>
                <w:rFonts w:asciiTheme="majorBidi" w:hAnsiTheme="majorBidi" w:cstheme="majorBidi"/>
                <w:b/>
                <w:bCs/>
              </w:rPr>
              <w:t>Mobile</w:t>
            </w:r>
            <w:r w:rsidR="00FC007C" w:rsidRPr="00C365B4">
              <w:rPr>
                <w:rFonts w:asciiTheme="majorBidi" w:hAnsiTheme="majorBidi" w:cstheme="majorBidi"/>
                <w:b/>
                <w:bCs/>
              </w:rPr>
              <w:t xml:space="preserve">: </w:t>
            </w:r>
          </w:p>
        </w:tc>
        <w:tc>
          <w:tcPr>
            <w:tcW w:w="1710" w:type="dxa"/>
          </w:tcPr>
          <w:p w:rsidR="00AB39FB" w:rsidRPr="00C365B4" w:rsidRDefault="00AB39FB" w:rsidP="00444F5C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B39FB" w:rsidRPr="00C365B4" w:rsidTr="00C365B4">
        <w:trPr>
          <w:trHeight w:val="514"/>
        </w:trPr>
        <w:tc>
          <w:tcPr>
            <w:tcW w:w="2785" w:type="dxa"/>
          </w:tcPr>
          <w:p w:rsidR="00AB39FB" w:rsidRPr="00C365B4" w:rsidRDefault="00AB39FB" w:rsidP="00444F5C">
            <w:pPr>
              <w:rPr>
                <w:rFonts w:asciiTheme="majorBidi" w:hAnsiTheme="majorBidi" w:cstheme="majorBidi"/>
                <w:b/>
                <w:bCs/>
              </w:rPr>
            </w:pPr>
            <w:r w:rsidRPr="00C365B4">
              <w:rPr>
                <w:rFonts w:asciiTheme="majorBidi" w:hAnsiTheme="majorBidi" w:cstheme="majorBidi"/>
                <w:b/>
                <w:bCs/>
              </w:rPr>
              <w:t>Signature of Intern:</w:t>
            </w:r>
          </w:p>
        </w:tc>
        <w:tc>
          <w:tcPr>
            <w:tcW w:w="2250" w:type="dxa"/>
          </w:tcPr>
          <w:p w:rsidR="00AB39FB" w:rsidRPr="00C365B4" w:rsidRDefault="00AB39FB" w:rsidP="00444F5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20" w:type="dxa"/>
          </w:tcPr>
          <w:p w:rsidR="00AB39FB" w:rsidRPr="00C365B4" w:rsidRDefault="00AB39FB" w:rsidP="00444F5C">
            <w:pPr>
              <w:rPr>
                <w:rFonts w:asciiTheme="majorBidi" w:hAnsiTheme="majorBidi" w:cstheme="majorBidi"/>
                <w:b/>
                <w:bCs/>
              </w:rPr>
            </w:pPr>
            <w:r w:rsidRPr="00C365B4">
              <w:rPr>
                <w:rFonts w:asciiTheme="majorBidi" w:hAnsiTheme="majorBidi" w:cstheme="majorBidi"/>
                <w:b/>
                <w:bCs/>
              </w:rPr>
              <w:t>Date:</w:t>
            </w:r>
          </w:p>
        </w:tc>
        <w:tc>
          <w:tcPr>
            <w:tcW w:w="1710" w:type="dxa"/>
          </w:tcPr>
          <w:p w:rsidR="00AB39FB" w:rsidRPr="00C365B4" w:rsidRDefault="00AB39FB" w:rsidP="00444F5C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AB39FB" w:rsidRPr="00C365B4" w:rsidRDefault="00AB39FB" w:rsidP="00444F5C">
      <w:pPr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494"/>
        <w:gridCol w:w="2274"/>
        <w:gridCol w:w="2497"/>
      </w:tblGrid>
      <w:tr w:rsidR="0087003E" w:rsidRPr="00C365B4" w:rsidTr="00C365B4">
        <w:tc>
          <w:tcPr>
            <w:tcW w:w="4494" w:type="dxa"/>
            <w:vMerge w:val="restart"/>
          </w:tcPr>
          <w:p w:rsidR="0087003E" w:rsidRPr="00C365B4" w:rsidRDefault="0087003E" w:rsidP="0087003E">
            <w:pPr>
              <w:rPr>
                <w:rFonts w:asciiTheme="majorBidi" w:hAnsiTheme="majorBidi" w:cstheme="majorBidi"/>
                <w:b/>
                <w:bCs/>
              </w:rPr>
            </w:pPr>
            <w:r w:rsidRPr="00C365B4">
              <w:rPr>
                <w:rFonts w:asciiTheme="majorBidi" w:hAnsiTheme="majorBidi" w:cstheme="majorBidi"/>
                <w:b/>
                <w:bCs/>
              </w:rPr>
              <w:t>(1) Approval of Assistant Dean of Training &amp; Community Service:</w:t>
            </w:r>
          </w:p>
        </w:tc>
        <w:tc>
          <w:tcPr>
            <w:tcW w:w="2274" w:type="dxa"/>
          </w:tcPr>
          <w:p w:rsidR="0087003E" w:rsidRPr="00C365B4" w:rsidRDefault="0087003E" w:rsidP="00FC007C">
            <w:pPr>
              <w:rPr>
                <w:rFonts w:asciiTheme="majorBidi" w:hAnsiTheme="majorBidi" w:cstheme="majorBidi"/>
                <w:b/>
                <w:bCs/>
              </w:rPr>
            </w:pPr>
            <w:r w:rsidRPr="00C365B4">
              <w:rPr>
                <w:rFonts w:asciiTheme="majorBidi" w:hAnsiTheme="majorBidi" w:cstheme="majorBidi"/>
                <w:b/>
                <w:bCs/>
              </w:rPr>
              <w:t>Accrued Leave:</w:t>
            </w:r>
          </w:p>
        </w:tc>
        <w:tc>
          <w:tcPr>
            <w:tcW w:w="2497" w:type="dxa"/>
          </w:tcPr>
          <w:p w:rsidR="0087003E" w:rsidRPr="00C365B4" w:rsidRDefault="0087003E" w:rsidP="00D513CD">
            <w:pPr>
              <w:rPr>
                <w:rFonts w:asciiTheme="majorBidi" w:hAnsiTheme="majorBidi" w:cstheme="majorBidi"/>
                <w:b/>
                <w:bCs/>
              </w:rPr>
            </w:pPr>
            <w:r w:rsidRPr="00C365B4">
              <w:rPr>
                <w:rFonts w:asciiTheme="majorBidi" w:hAnsiTheme="majorBidi" w:cstheme="majorBidi"/>
                <w:b/>
                <w:bCs/>
              </w:rPr>
              <w:t xml:space="preserve">                      Days.</w:t>
            </w:r>
          </w:p>
        </w:tc>
      </w:tr>
      <w:tr w:rsidR="0087003E" w:rsidRPr="00C365B4" w:rsidTr="00C365B4">
        <w:tc>
          <w:tcPr>
            <w:tcW w:w="4494" w:type="dxa"/>
            <w:vMerge/>
          </w:tcPr>
          <w:p w:rsidR="0087003E" w:rsidRPr="00C365B4" w:rsidRDefault="0087003E" w:rsidP="00D513C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4" w:type="dxa"/>
          </w:tcPr>
          <w:p w:rsidR="0087003E" w:rsidRPr="00C365B4" w:rsidRDefault="0087003E" w:rsidP="00D513CD">
            <w:pPr>
              <w:rPr>
                <w:rFonts w:asciiTheme="majorBidi" w:hAnsiTheme="majorBidi" w:cstheme="majorBidi"/>
                <w:b/>
                <w:bCs/>
              </w:rPr>
            </w:pPr>
            <w:r w:rsidRPr="00C365B4">
              <w:rPr>
                <w:rFonts w:asciiTheme="majorBidi" w:hAnsiTheme="majorBidi" w:cstheme="majorBidi"/>
                <w:b/>
                <w:bCs/>
              </w:rPr>
              <w:t>Leave Applied:</w:t>
            </w:r>
          </w:p>
        </w:tc>
        <w:tc>
          <w:tcPr>
            <w:tcW w:w="2497" w:type="dxa"/>
          </w:tcPr>
          <w:p w:rsidR="0087003E" w:rsidRPr="00C365B4" w:rsidRDefault="0087003E" w:rsidP="00D513CD">
            <w:pPr>
              <w:rPr>
                <w:rFonts w:asciiTheme="majorBidi" w:hAnsiTheme="majorBidi" w:cstheme="majorBidi"/>
                <w:b/>
                <w:bCs/>
              </w:rPr>
            </w:pPr>
            <w:r w:rsidRPr="00C365B4">
              <w:rPr>
                <w:rFonts w:asciiTheme="majorBidi" w:hAnsiTheme="majorBidi" w:cstheme="majorBidi"/>
                <w:b/>
                <w:bCs/>
              </w:rPr>
              <w:t xml:space="preserve">                      Days.</w:t>
            </w:r>
          </w:p>
        </w:tc>
      </w:tr>
      <w:tr w:rsidR="0087003E" w:rsidRPr="00C365B4" w:rsidTr="00C365B4">
        <w:tc>
          <w:tcPr>
            <w:tcW w:w="4494" w:type="dxa"/>
            <w:vMerge/>
          </w:tcPr>
          <w:p w:rsidR="0087003E" w:rsidRPr="00C365B4" w:rsidRDefault="0087003E" w:rsidP="00D513C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4" w:type="dxa"/>
          </w:tcPr>
          <w:p w:rsidR="0087003E" w:rsidRPr="00C365B4" w:rsidRDefault="0087003E" w:rsidP="00D513CD">
            <w:pPr>
              <w:rPr>
                <w:rFonts w:asciiTheme="majorBidi" w:hAnsiTheme="majorBidi" w:cstheme="majorBidi"/>
                <w:b/>
                <w:bCs/>
              </w:rPr>
            </w:pPr>
            <w:r w:rsidRPr="00C365B4">
              <w:rPr>
                <w:rFonts w:asciiTheme="majorBidi" w:hAnsiTheme="majorBidi" w:cstheme="majorBidi"/>
                <w:b/>
                <w:bCs/>
              </w:rPr>
              <w:t>Balance:</w:t>
            </w:r>
          </w:p>
        </w:tc>
        <w:tc>
          <w:tcPr>
            <w:tcW w:w="2497" w:type="dxa"/>
          </w:tcPr>
          <w:p w:rsidR="0087003E" w:rsidRPr="00C365B4" w:rsidRDefault="0087003E" w:rsidP="00D513CD">
            <w:pPr>
              <w:rPr>
                <w:rFonts w:asciiTheme="majorBidi" w:hAnsiTheme="majorBidi" w:cstheme="majorBidi"/>
                <w:b/>
                <w:bCs/>
              </w:rPr>
            </w:pPr>
            <w:r w:rsidRPr="00C365B4">
              <w:rPr>
                <w:rFonts w:asciiTheme="majorBidi" w:hAnsiTheme="majorBidi" w:cstheme="majorBidi"/>
                <w:b/>
                <w:bCs/>
              </w:rPr>
              <w:t xml:space="preserve">                      Days.</w:t>
            </w:r>
          </w:p>
        </w:tc>
      </w:tr>
      <w:tr w:rsidR="0087003E" w:rsidRPr="00C365B4" w:rsidTr="00C365B4">
        <w:tc>
          <w:tcPr>
            <w:tcW w:w="4494" w:type="dxa"/>
            <w:vMerge/>
          </w:tcPr>
          <w:p w:rsidR="0087003E" w:rsidRPr="00C365B4" w:rsidRDefault="0087003E" w:rsidP="00D513C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4" w:type="dxa"/>
          </w:tcPr>
          <w:p w:rsidR="0087003E" w:rsidRPr="00C365B4" w:rsidRDefault="0087003E" w:rsidP="00D513CD">
            <w:pPr>
              <w:rPr>
                <w:rFonts w:asciiTheme="majorBidi" w:hAnsiTheme="majorBidi" w:cstheme="majorBidi"/>
                <w:b/>
                <w:bCs/>
              </w:rPr>
            </w:pPr>
            <w:r w:rsidRPr="00C365B4">
              <w:rPr>
                <w:rFonts w:asciiTheme="majorBidi" w:hAnsiTheme="majorBidi" w:cstheme="majorBidi"/>
                <w:b/>
                <w:bCs/>
              </w:rPr>
              <w:t>Authorized Signature &amp; Date:</w:t>
            </w:r>
          </w:p>
        </w:tc>
        <w:tc>
          <w:tcPr>
            <w:tcW w:w="2497" w:type="dxa"/>
          </w:tcPr>
          <w:p w:rsidR="0087003E" w:rsidRPr="00C365B4" w:rsidRDefault="0087003E" w:rsidP="00287ED1">
            <w:pPr>
              <w:rPr>
                <w:rFonts w:asciiTheme="majorBidi" w:hAnsiTheme="majorBidi" w:cstheme="majorBidi"/>
                <w:b/>
                <w:bCs/>
              </w:rPr>
            </w:pPr>
            <w:r w:rsidRPr="00C365B4">
              <w:rPr>
                <w:rFonts w:asciiTheme="majorBidi" w:hAnsiTheme="majorBidi" w:cstheme="majorBidi"/>
                <w:b/>
                <w:bCs/>
              </w:rPr>
              <w:t xml:space="preserve">                     </w:t>
            </w:r>
          </w:p>
        </w:tc>
      </w:tr>
    </w:tbl>
    <w:p w:rsidR="0090084E" w:rsidRPr="00C365B4" w:rsidRDefault="0090084E" w:rsidP="00D513CD">
      <w:pPr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499"/>
        <w:gridCol w:w="2457"/>
        <w:gridCol w:w="2309"/>
      </w:tblGrid>
      <w:tr w:rsidR="00287ED1" w:rsidRPr="00C365B4" w:rsidTr="00C365B4">
        <w:tc>
          <w:tcPr>
            <w:tcW w:w="4499" w:type="dxa"/>
          </w:tcPr>
          <w:p w:rsidR="00287ED1" w:rsidRPr="00C365B4" w:rsidRDefault="00FC007C" w:rsidP="00D513CD">
            <w:pPr>
              <w:rPr>
                <w:rFonts w:asciiTheme="majorBidi" w:hAnsiTheme="majorBidi" w:cstheme="majorBidi"/>
                <w:b/>
                <w:bCs/>
              </w:rPr>
            </w:pPr>
            <w:r w:rsidRPr="00C365B4">
              <w:rPr>
                <w:rFonts w:asciiTheme="majorBidi" w:hAnsiTheme="majorBidi" w:cstheme="majorBidi"/>
                <w:b/>
                <w:bCs/>
              </w:rPr>
              <w:t xml:space="preserve">(2) </w:t>
            </w:r>
            <w:r w:rsidR="00287ED1" w:rsidRPr="00C365B4">
              <w:rPr>
                <w:rFonts w:asciiTheme="majorBidi" w:hAnsiTheme="majorBidi" w:cstheme="majorBidi"/>
                <w:b/>
                <w:bCs/>
              </w:rPr>
              <w:t>Approval of Hospital Internship Coordinator:</w:t>
            </w:r>
          </w:p>
        </w:tc>
        <w:tc>
          <w:tcPr>
            <w:tcW w:w="2457" w:type="dxa"/>
          </w:tcPr>
          <w:p w:rsidR="00287ED1" w:rsidRPr="00C365B4" w:rsidRDefault="00287ED1" w:rsidP="00D513CD">
            <w:pPr>
              <w:rPr>
                <w:rFonts w:asciiTheme="majorBidi" w:hAnsiTheme="majorBidi" w:cstheme="majorBidi"/>
                <w:b/>
                <w:bCs/>
              </w:rPr>
            </w:pPr>
            <w:r w:rsidRPr="00C365B4">
              <w:rPr>
                <w:rFonts w:asciiTheme="majorBidi" w:hAnsiTheme="majorBidi" w:cstheme="majorBidi"/>
                <w:b/>
                <w:bCs/>
              </w:rPr>
              <w:t>Signature:</w:t>
            </w:r>
          </w:p>
        </w:tc>
        <w:tc>
          <w:tcPr>
            <w:tcW w:w="2309" w:type="dxa"/>
          </w:tcPr>
          <w:p w:rsidR="00287ED1" w:rsidRPr="00C365B4" w:rsidRDefault="00287ED1" w:rsidP="00D513CD">
            <w:pPr>
              <w:rPr>
                <w:rFonts w:asciiTheme="majorBidi" w:hAnsiTheme="majorBidi" w:cstheme="majorBidi"/>
                <w:b/>
                <w:bCs/>
              </w:rPr>
            </w:pPr>
            <w:r w:rsidRPr="00C365B4">
              <w:rPr>
                <w:rFonts w:asciiTheme="majorBidi" w:hAnsiTheme="majorBidi" w:cstheme="majorBidi"/>
                <w:b/>
                <w:bCs/>
              </w:rPr>
              <w:t>Date:</w:t>
            </w:r>
          </w:p>
        </w:tc>
      </w:tr>
      <w:tr w:rsidR="00287ED1" w:rsidRPr="00C365B4" w:rsidTr="00C365B4">
        <w:trPr>
          <w:trHeight w:val="460"/>
        </w:trPr>
        <w:tc>
          <w:tcPr>
            <w:tcW w:w="4499" w:type="dxa"/>
          </w:tcPr>
          <w:p w:rsidR="00287ED1" w:rsidRPr="00C365B4" w:rsidRDefault="00FC007C" w:rsidP="00D513CD">
            <w:pPr>
              <w:rPr>
                <w:rFonts w:asciiTheme="majorBidi" w:hAnsiTheme="majorBidi" w:cstheme="majorBidi"/>
                <w:b/>
                <w:bCs/>
              </w:rPr>
            </w:pPr>
            <w:r w:rsidRPr="00C365B4">
              <w:rPr>
                <w:rFonts w:asciiTheme="majorBidi" w:hAnsiTheme="majorBidi" w:cstheme="majorBidi"/>
                <w:b/>
                <w:bCs/>
              </w:rPr>
              <w:t xml:space="preserve">(3) </w:t>
            </w:r>
            <w:r w:rsidR="00287ED1" w:rsidRPr="00C365B4">
              <w:rPr>
                <w:rFonts w:asciiTheme="majorBidi" w:hAnsiTheme="majorBidi" w:cstheme="majorBidi"/>
                <w:b/>
                <w:bCs/>
              </w:rPr>
              <w:t>Approval of Head of Department</w:t>
            </w:r>
          </w:p>
        </w:tc>
        <w:tc>
          <w:tcPr>
            <w:tcW w:w="2457" w:type="dxa"/>
          </w:tcPr>
          <w:p w:rsidR="00287ED1" w:rsidRPr="00C365B4" w:rsidRDefault="00E97B9D" w:rsidP="00D513CD">
            <w:pPr>
              <w:rPr>
                <w:rFonts w:asciiTheme="majorBidi" w:hAnsiTheme="majorBidi" w:cstheme="majorBidi"/>
                <w:b/>
                <w:bCs/>
              </w:rPr>
            </w:pPr>
            <w:r w:rsidRPr="00C365B4">
              <w:rPr>
                <w:rFonts w:asciiTheme="majorBidi" w:hAnsiTheme="majorBidi" w:cstheme="majorBidi"/>
                <w:b/>
                <w:bCs/>
              </w:rPr>
              <w:t>Signature:</w:t>
            </w:r>
          </w:p>
        </w:tc>
        <w:tc>
          <w:tcPr>
            <w:tcW w:w="2309" w:type="dxa"/>
          </w:tcPr>
          <w:p w:rsidR="00287ED1" w:rsidRPr="00C365B4" w:rsidRDefault="00E97B9D" w:rsidP="00D513CD">
            <w:pPr>
              <w:rPr>
                <w:rFonts w:asciiTheme="majorBidi" w:hAnsiTheme="majorBidi" w:cstheme="majorBidi"/>
                <w:b/>
                <w:bCs/>
              </w:rPr>
            </w:pPr>
            <w:r w:rsidRPr="00C365B4">
              <w:rPr>
                <w:rFonts w:asciiTheme="majorBidi" w:hAnsiTheme="majorBidi" w:cstheme="majorBidi"/>
                <w:b/>
                <w:bCs/>
              </w:rPr>
              <w:t>Date:</w:t>
            </w:r>
          </w:p>
          <w:p w:rsidR="00E97B9D" w:rsidRPr="00C365B4" w:rsidRDefault="00E97B9D" w:rsidP="00D513C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90084E" w:rsidRDefault="00FC007C" w:rsidP="00D513CD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C365B4" w:rsidRDefault="00C365B4" w:rsidP="00C365B4">
      <w:pPr>
        <w:pStyle w:val="ListParagraph"/>
        <w:spacing w:line="276" w:lineRule="auto"/>
        <w:ind w:left="360"/>
        <w:rPr>
          <w:rFonts w:asciiTheme="majorBidi" w:hAnsiTheme="majorBidi" w:cstheme="majorBidi"/>
          <w:spacing w:val="-3"/>
        </w:rPr>
      </w:pPr>
    </w:p>
    <w:p w:rsidR="00FC007C" w:rsidRPr="00C365B4" w:rsidRDefault="00C365B4" w:rsidP="00EE37BE">
      <w:pPr>
        <w:pStyle w:val="ListParagraph"/>
        <w:numPr>
          <w:ilvl w:val="0"/>
          <w:numId w:val="9"/>
        </w:numPr>
        <w:spacing w:line="276" w:lineRule="auto"/>
        <w:rPr>
          <w:rFonts w:asciiTheme="majorBidi" w:hAnsiTheme="majorBidi" w:cstheme="majorBidi"/>
          <w:spacing w:val="-3"/>
        </w:rPr>
      </w:pPr>
      <w:r w:rsidRPr="00C365B4">
        <w:rPr>
          <w:rFonts w:asciiTheme="majorBidi" w:hAnsiTheme="majorBidi" w:cstheme="majorBidi"/>
          <w:spacing w:val="-3"/>
        </w:rPr>
        <w:t>All types of l</w:t>
      </w:r>
      <w:r w:rsidR="005D5E35" w:rsidRPr="00C365B4">
        <w:rPr>
          <w:rFonts w:asciiTheme="majorBidi" w:hAnsiTheme="majorBidi" w:cstheme="majorBidi"/>
          <w:spacing w:val="-3"/>
        </w:rPr>
        <w:t xml:space="preserve">eaves </w:t>
      </w:r>
      <w:r w:rsidRPr="00C365B4">
        <w:rPr>
          <w:rFonts w:asciiTheme="majorBidi" w:hAnsiTheme="majorBidi" w:cstheme="majorBidi"/>
          <w:spacing w:val="-3"/>
        </w:rPr>
        <w:t xml:space="preserve">should be </w:t>
      </w:r>
      <w:r w:rsidR="002C6273" w:rsidRPr="00C365B4">
        <w:rPr>
          <w:rFonts w:asciiTheme="majorBidi" w:hAnsiTheme="majorBidi" w:cstheme="majorBidi"/>
          <w:spacing w:val="-3"/>
        </w:rPr>
        <w:t xml:space="preserve">approved by the </w:t>
      </w:r>
      <w:r w:rsidR="00EE37BE" w:rsidRPr="00C365B4">
        <w:rPr>
          <w:rFonts w:asciiTheme="majorBidi" w:hAnsiTheme="majorBidi" w:cstheme="majorBidi"/>
          <w:spacing w:val="-3"/>
        </w:rPr>
        <w:t>ADTCS</w:t>
      </w:r>
      <w:r w:rsidR="002C6273" w:rsidRPr="00C365B4">
        <w:rPr>
          <w:rFonts w:asciiTheme="majorBidi" w:hAnsiTheme="majorBidi" w:cstheme="majorBidi"/>
          <w:spacing w:val="-3"/>
        </w:rPr>
        <w:t xml:space="preserve"> Office, College of Medicine &amp; Health Sciences.</w:t>
      </w:r>
    </w:p>
    <w:p w:rsidR="004964C1" w:rsidRPr="00C365B4" w:rsidRDefault="004964C1" w:rsidP="00C365B4">
      <w:pPr>
        <w:pStyle w:val="ListParagraph"/>
        <w:numPr>
          <w:ilvl w:val="0"/>
          <w:numId w:val="9"/>
        </w:numPr>
        <w:contextualSpacing w:val="0"/>
        <w:rPr>
          <w:rFonts w:asciiTheme="majorBidi" w:eastAsia="Times New Roman" w:hAnsiTheme="majorBidi" w:cstheme="majorBidi"/>
        </w:rPr>
      </w:pPr>
      <w:r w:rsidRPr="00C365B4">
        <w:rPr>
          <w:rFonts w:asciiTheme="majorBidi" w:eastAsia="Times New Roman" w:hAnsiTheme="majorBidi" w:cstheme="majorBidi"/>
        </w:rPr>
        <w:t xml:space="preserve">The completed application form should be forwarded to Internship Office </w:t>
      </w:r>
      <w:r w:rsidRPr="00C365B4">
        <w:rPr>
          <w:rFonts w:asciiTheme="majorBidi" w:eastAsia="Times New Roman" w:hAnsiTheme="majorBidi" w:cstheme="majorBidi"/>
          <w:b/>
          <w:bCs/>
          <w:u w:val="single"/>
        </w:rPr>
        <w:t>immediately on a daily basis.</w:t>
      </w:r>
      <w:r w:rsidR="00C365B4">
        <w:rPr>
          <w:rFonts w:asciiTheme="majorBidi" w:eastAsia="Times New Roman" w:hAnsiTheme="majorBidi" w:cstheme="majorBidi"/>
          <w:b/>
          <w:bCs/>
          <w:u w:val="single"/>
        </w:rPr>
        <w:t xml:space="preserve"> </w:t>
      </w:r>
      <w:r w:rsidRPr="00C365B4">
        <w:rPr>
          <w:rFonts w:asciiTheme="majorBidi" w:eastAsia="Times New Roman" w:hAnsiTheme="majorBidi" w:cstheme="majorBidi"/>
        </w:rPr>
        <w:t>(E</w:t>
      </w:r>
      <w:r w:rsidR="00C365B4">
        <w:rPr>
          <w:rFonts w:asciiTheme="majorBidi" w:eastAsia="Times New Roman" w:hAnsiTheme="majorBidi" w:cstheme="majorBidi"/>
        </w:rPr>
        <w:t>-</w:t>
      </w:r>
      <w:r w:rsidRPr="00C365B4">
        <w:rPr>
          <w:rFonts w:asciiTheme="majorBidi" w:eastAsia="Times New Roman" w:hAnsiTheme="majorBidi" w:cstheme="majorBidi"/>
        </w:rPr>
        <w:t>mail</w:t>
      </w:r>
      <w:r w:rsidR="00C365B4">
        <w:rPr>
          <w:rFonts w:asciiTheme="majorBidi" w:eastAsia="Times New Roman" w:hAnsiTheme="majorBidi" w:cstheme="majorBidi"/>
        </w:rPr>
        <w:t xml:space="preserve"> Address</w:t>
      </w:r>
      <w:r w:rsidRPr="00C365B4">
        <w:rPr>
          <w:rFonts w:asciiTheme="majorBidi" w:eastAsia="Times New Roman" w:hAnsiTheme="majorBidi" w:cstheme="majorBidi"/>
        </w:rPr>
        <w:t xml:space="preserve">: </w:t>
      </w:r>
      <w:r w:rsidR="00CF538C" w:rsidRPr="00C365B4">
        <w:rPr>
          <w:rFonts w:asciiTheme="majorBidi" w:eastAsia="Times New Roman" w:hAnsiTheme="majorBidi" w:cstheme="majorBidi"/>
          <w:b/>
          <w:bCs/>
        </w:rPr>
        <w:t>inte</w:t>
      </w:r>
      <w:r w:rsidR="00EB43F6" w:rsidRPr="00C365B4">
        <w:rPr>
          <w:rFonts w:asciiTheme="majorBidi" w:eastAsia="Times New Roman" w:hAnsiTheme="majorBidi" w:cstheme="majorBidi"/>
          <w:b/>
          <w:bCs/>
        </w:rPr>
        <w:t>r</w:t>
      </w:r>
      <w:r w:rsidR="00CF538C" w:rsidRPr="00C365B4">
        <w:rPr>
          <w:rFonts w:asciiTheme="majorBidi" w:eastAsia="Times New Roman" w:hAnsiTheme="majorBidi" w:cstheme="majorBidi"/>
          <w:b/>
          <w:bCs/>
        </w:rPr>
        <w:t>ns.</w:t>
      </w:r>
      <w:hyperlink r:id="rId9" w:history="1">
        <w:r w:rsidR="00CF538C" w:rsidRPr="00C365B4">
          <w:rPr>
            <w:rStyle w:val="Hyperlink"/>
            <w:rFonts w:asciiTheme="majorBidi" w:hAnsiTheme="majorBidi" w:cstheme="majorBidi"/>
            <w:b/>
            <w:bCs/>
            <w:color w:val="auto"/>
          </w:rPr>
          <w:t>medtcs@gmail.com</w:t>
        </w:r>
      </w:hyperlink>
      <w:r w:rsidRPr="00C365B4">
        <w:rPr>
          <w:rFonts w:asciiTheme="majorBidi" w:eastAsia="Times New Roman" w:hAnsiTheme="majorBidi" w:cstheme="majorBidi"/>
        </w:rPr>
        <w:t>).</w:t>
      </w:r>
    </w:p>
    <w:p w:rsidR="002C6273" w:rsidRPr="00C365B4" w:rsidRDefault="002C6273" w:rsidP="00DB20B7">
      <w:pPr>
        <w:pStyle w:val="ListParagraph"/>
        <w:numPr>
          <w:ilvl w:val="0"/>
          <w:numId w:val="9"/>
        </w:numPr>
        <w:suppressAutoHyphens/>
        <w:spacing w:line="276" w:lineRule="auto"/>
        <w:jc w:val="both"/>
        <w:rPr>
          <w:rFonts w:asciiTheme="majorBidi" w:hAnsiTheme="majorBidi" w:cstheme="majorBidi"/>
          <w:spacing w:val="-3"/>
          <w:u w:val="single"/>
        </w:rPr>
      </w:pPr>
      <w:r w:rsidRPr="00C365B4">
        <w:rPr>
          <w:rFonts w:asciiTheme="majorBidi" w:hAnsiTheme="majorBidi" w:cstheme="majorBidi"/>
          <w:spacing w:val="-3"/>
        </w:rPr>
        <w:t xml:space="preserve">Interns are entitled to a total of </w:t>
      </w:r>
      <w:r w:rsidRPr="00C365B4">
        <w:rPr>
          <w:rFonts w:asciiTheme="majorBidi" w:hAnsiTheme="majorBidi" w:cstheme="majorBidi"/>
          <w:b/>
          <w:bCs/>
          <w:spacing w:val="-3"/>
        </w:rPr>
        <w:t>28</w:t>
      </w:r>
      <w:r w:rsidRPr="00C365B4">
        <w:rPr>
          <w:rFonts w:asciiTheme="majorBidi" w:hAnsiTheme="majorBidi" w:cstheme="majorBidi"/>
          <w:spacing w:val="-3"/>
        </w:rPr>
        <w:t xml:space="preserve"> </w:t>
      </w:r>
      <w:r w:rsidRPr="00C365B4">
        <w:rPr>
          <w:rFonts w:asciiTheme="majorBidi" w:hAnsiTheme="majorBidi" w:cstheme="majorBidi"/>
          <w:b/>
          <w:bCs/>
          <w:spacing w:val="-3"/>
        </w:rPr>
        <w:t>days</w:t>
      </w:r>
      <w:r w:rsidR="0087003E" w:rsidRPr="00C365B4">
        <w:rPr>
          <w:rFonts w:asciiTheme="majorBidi" w:hAnsiTheme="majorBidi" w:cstheme="majorBidi"/>
          <w:spacing w:val="-3"/>
        </w:rPr>
        <w:t xml:space="preserve"> </w:t>
      </w:r>
      <w:r w:rsidRPr="00C365B4">
        <w:rPr>
          <w:rFonts w:asciiTheme="majorBidi" w:hAnsiTheme="majorBidi" w:cstheme="majorBidi"/>
          <w:spacing w:val="-3"/>
        </w:rPr>
        <w:t xml:space="preserve">(including weekend and holidays) </w:t>
      </w:r>
      <w:r w:rsidR="002E5D87" w:rsidRPr="00C365B4">
        <w:rPr>
          <w:rFonts w:asciiTheme="majorBidi" w:hAnsiTheme="majorBidi" w:cstheme="majorBidi"/>
          <w:spacing w:val="-3"/>
        </w:rPr>
        <w:t xml:space="preserve">as </w:t>
      </w:r>
      <w:r w:rsidRPr="00C365B4">
        <w:rPr>
          <w:rFonts w:asciiTheme="majorBidi" w:hAnsiTheme="majorBidi" w:cstheme="majorBidi"/>
          <w:spacing w:val="-3"/>
        </w:rPr>
        <w:t xml:space="preserve">annual leave </w:t>
      </w:r>
      <w:r w:rsidR="002E5D87" w:rsidRPr="00C365B4">
        <w:rPr>
          <w:rFonts w:asciiTheme="majorBidi" w:hAnsiTheme="majorBidi" w:cstheme="majorBidi"/>
          <w:spacing w:val="-3"/>
        </w:rPr>
        <w:t xml:space="preserve">and </w:t>
      </w:r>
      <w:r w:rsidR="002E5D87" w:rsidRPr="00C365B4">
        <w:rPr>
          <w:u w:val="single"/>
        </w:rPr>
        <w:t>5 days as educational leave</w:t>
      </w:r>
      <w:r w:rsidR="00AF43F0" w:rsidRPr="00C365B4">
        <w:rPr>
          <w:u w:val="single"/>
        </w:rPr>
        <w:t xml:space="preserve"> (a copy of the attendance cert</w:t>
      </w:r>
      <w:r w:rsidR="00C365B4">
        <w:rPr>
          <w:u w:val="single"/>
        </w:rPr>
        <w:t>ificate should be attached</w:t>
      </w:r>
      <w:r w:rsidR="00AF43F0" w:rsidRPr="00C365B4">
        <w:rPr>
          <w:u w:val="single"/>
        </w:rPr>
        <w:t xml:space="preserve">) </w:t>
      </w:r>
    </w:p>
    <w:p w:rsidR="002C6273" w:rsidRPr="00C365B4" w:rsidRDefault="00BE2F31" w:rsidP="00DB20B7">
      <w:pPr>
        <w:pStyle w:val="ListParagraph"/>
        <w:numPr>
          <w:ilvl w:val="0"/>
          <w:numId w:val="9"/>
        </w:numPr>
        <w:spacing w:line="276" w:lineRule="auto"/>
        <w:rPr>
          <w:rFonts w:asciiTheme="majorBidi" w:hAnsiTheme="majorBidi" w:cstheme="majorBidi"/>
          <w:spacing w:val="-3"/>
        </w:rPr>
      </w:pPr>
      <w:r w:rsidRPr="00C365B4">
        <w:rPr>
          <w:rFonts w:asciiTheme="majorBidi" w:hAnsiTheme="majorBidi" w:cstheme="majorBidi"/>
          <w:spacing w:val="-3"/>
        </w:rPr>
        <w:t>Interns</w:t>
      </w:r>
      <w:r w:rsidR="002C6273" w:rsidRPr="00C365B4">
        <w:rPr>
          <w:rFonts w:asciiTheme="majorBidi" w:hAnsiTheme="majorBidi" w:cstheme="majorBidi"/>
          <w:spacing w:val="-3"/>
        </w:rPr>
        <w:t xml:space="preserve"> may take a maximum of two weeks </w:t>
      </w:r>
      <w:r w:rsidR="00C365B4">
        <w:rPr>
          <w:rFonts w:asciiTheme="majorBidi" w:hAnsiTheme="majorBidi" w:cstheme="majorBidi"/>
          <w:spacing w:val="-3"/>
        </w:rPr>
        <w:t xml:space="preserve">(14-days) </w:t>
      </w:r>
      <w:r w:rsidR="002E5D87" w:rsidRPr="00C365B4">
        <w:rPr>
          <w:rFonts w:asciiTheme="majorBidi" w:hAnsiTheme="majorBidi" w:cstheme="majorBidi"/>
          <w:spacing w:val="-3"/>
        </w:rPr>
        <w:t xml:space="preserve">as annual </w:t>
      </w:r>
      <w:r w:rsidR="002C6273" w:rsidRPr="00C365B4">
        <w:rPr>
          <w:rFonts w:asciiTheme="majorBidi" w:hAnsiTheme="majorBidi" w:cstheme="majorBidi"/>
          <w:spacing w:val="-3"/>
        </w:rPr>
        <w:t>leave during any one rotation</w:t>
      </w:r>
      <w:r w:rsidRPr="00C365B4">
        <w:rPr>
          <w:rFonts w:asciiTheme="majorBidi" w:hAnsiTheme="majorBidi" w:cstheme="majorBidi"/>
          <w:spacing w:val="-3"/>
        </w:rPr>
        <w:t>.</w:t>
      </w:r>
    </w:p>
    <w:p w:rsidR="004C2A05" w:rsidRPr="00C365B4" w:rsidRDefault="00BE2F31" w:rsidP="002E5D87">
      <w:pPr>
        <w:pStyle w:val="ListParagraph"/>
        <w:numPr>
          <w:ilvl w:val="0"/>
          <w:numId w:val="9"/>
        </w:numPr>
        <w:suppressAutoHyphens/>
        <w:spacing w:line="276" w:lineRule="auto"/>
        <w:jc w:val="both"/>
        <w:outlineLvl w:val="0"/>
        <w:rPr>
          <w:rFonts w:asciiTheme="majorBidi" w:hAnsiTheme="majorBidi" w:cstheme="majorBidi"/>
          <w:spacing w:val="-3"/>
        </w:rPr>
      </w:pPr>
      <w:bookmarkStart w:id="0" w:name="_GoBack"/>
      <w:r w:rsidRPr="00C365B4">
        <w:rPr>
          <w:rFonts w:asciiTheme="majorBidi" w:hAnsiTheme="majorBidi" w:cstheme="majorBidi"/>
          <w:spacing w:val="-3"/>
        </w:rPr>
        <w:t>Interns</w:t>
      </w:r>
      <w:r w:rsidR="002C6273" w:rsidRPr="00C365B4">
        <w:rPr>
          <w:rFonts w:asciiTheme="majorBidi" w:hAnsiTheme="majorBidi" w:cstheme="majorBidi"/>
          <w:spacing w:val="-3"/>
        </w:rPr>
        <w:t xml:space="preserve"> may n</w:t>
      </w:r>
      <w:r w:rsidR="00C365B4">
        <w:rPr>
          <w:rFonts w:asciiTheme="majorBidi" w:hAnsiTheme="majorBidi" w:cstheme="majorBidi"/>
          <w:spacing w:val="-3"/>
        </w:rPr>
        <w:t>ot take annual leave during an e</w:t>
      </w:r>
      <w:r w:rsidR="002C6273" w:rsidRPr="00C365B4">
        <w:rPr>
          <w:rFonts w:asciiTheme="majorBidi" w:hAnsiTheme="majorBidi" w:cstheme="majorBidi"/>
          <w:spacing w:val="-3"/>
        </w:rPr>
        <w:t xml:space="preserve">lective rotation. </w:t>
      </w:r>
      <w:bookmarkEnd w:id="0"/>
    </w:p>
    <w:sectPr w:rsidR="004C2A05" w:rsidRPr="00C365B4" w:rsidSect="00444F5C">
      <w:pgSz w:w="11909" w:h="16834" w:code="9"/>
      <w:pgMar w:top="720" w:right="1440" w:bottom="720" w:left="1440" w:header="720" w:footer="720" w:gutter="0"/>
      <w:pgBorders w:offsetFrom="page">
        <w:top w:val="thinThickSmallGap" w:sz="18" w:space="24" w:color="548DD4" w:themeColor="text2" w:themeTint="99"/>
        <w:left w:val="thinThickSmallGap" w:sz="18" w:space="24" w:color="548DD4" w:themeColor="text2" w:themeTint="99"/>
        <w:bottom w:val="thickThinSmallGap" w:sz="18" w:space="24" w:color="548DD4" w:themeColor="text2" w:themeTint="99"/>
        <w:right w:val="thickThinSmallGap" w:sz="18" w:space="24" w:color="548DD4" w:themeColor="text2" w:themeTint="99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33E" w:rsidRDefault="0077533E">
      <w:r>
        <w:separator/>
      </w:r>
    </w:p>
  </w:endnote>
  <w:endnote w:type="continuationSeparator" w:id="0">
    <w:p w:rsidR="0077533E" w:rsidRDefault="0077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33E" w:rsidRDefault="0077533E">
      <w:r>
        <w:separator/>
      </w:r>
    </w:p>
  </w:footnote>
  <w:footnote w:type="continuationSeparator" w:id="0">
    <w:p w:rsidR="0077533E" w:rsidRDefault="00775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3181"/>
    <w:multiLevelType w:val="hybridMultilevel"/>
    <w:tmpl w:val="B8DC7394"/>
    <w:lvl w:ilvl="0" w:tplc="EDA0BE8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AEF3420"/>
    <w:multiLevelType w:val="hybridMultilevel"/>
    <w:tmpl w:val="C90C59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A3380A"/>
    <w:multiLevelType w:val="hybridMultilevel"/>
    <w:tmpl w:val="41B29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42DA6"/>
    <w:multiLevelType w:val="hybridMultilevel"/>
    <w:tmpl w:val="5E5AFC46"/>
    <w:lvl w:ilvl="0" w:tplc="915C20D2">
      <w:start w:val="4"/>
      <w:numFmt w:val="bullet"/>
      <w:lvlText w:val=""/>
      <w:lvlJc w:val="left"/>
      <w:pPr>
        <w:ind w:left="1125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5976D49"/>
    <w:multiLevelType w:val="hybridMultilevel"/>
    <w:tmpl w:val="6A84C014"/>
    <w:lvl w:ilvl="0" w:tplc="EBCCA77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AED28B3"/>
    <w:multiLevelType w:val="hybridMultilevel"/>
    <w:tmpl w:val="FABCC3D2"/>
    <w:lvl w:ilvl="0" w:tplc="FC90D6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57F2265B"/>
    <w:multiLevelType w:val="hybridMultilevel"/>
    <w:tmpl w:val="965E3B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2552E8"/>
    <w:multiLevelType w:val="hybridMultilevel"/>
    <w:tmpl w:val="EA86CE32"/>
    <w:lvl w:ilvl="0" w:tplc="CD7467C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E450AA3"/>
    <w:multiLevelType w:val="hybridMultilevel"/>
    <w:tmpl w:val="A0E87A2E"/>
    <w:lvl w:ilvl="0" w:tplc="B572825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9F17087"/>
    <w:multiLevelType w:val="hybridMultilevel"/>
    <w:tmpl w:val="80084B28"/>
    <w:lvl w:ilvl="0" w:tplc="915C20D2">
      <w:start w:val="4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5F"/>
    <w:rsid w:val="00033132"/>
    <w:rsid w:val="0007309E"/>
    <w:rsid w:val="00075966"/>
    <w:rsid w:val="00112E87"/>
    <w:rsid w:val="001237C0"/>
    <w:rsid w:val="0012380C"/>
    <w:rsid w:val="00143F42"/>
    <w:rsid w:val="00153D48"/>
    <w:rsid w:val="00155557"/>
    <w:rsid w:val="001936E2"/>
    <w:rsid w:val="001C1773"/>
    <w:rsid w:val="001D2EE2"/>
    <w:rsid w:val="001F1128"/>
    <w:rsid w:val="001F2434"/>
    <w:rsid w:val="00206874"/>
    <w:rsid w:val="00211C63"/>
    <w:rsid w:val="00236C11"/>
    <w:rsid w:val="002414E0"/>
    <w:rsid w:val="00246F9A"/>
    <w:rsid w:val="00263AD5"/>
    <w:rsid w:val="00281BEF"/>
    <w:rsid w:val="00287ED1"/>
    <w:rsid w:val="002A5C0E"/>
    <w:rsid w:val="002C24C6"/>
    <w:rsid w:val="002C6273"/>
    <w:rsid w:val="002D1BA4"/>
    <w:rsid w:val="002D5DF1"/>
    <w:rsid w:val="002E5D87"/>
    <w:rsid w:val="002F24C7"/>
    <w:rsid w:val="002F5001"/>
    <w:rsid w:val="0030177D"/>
    <w:rsid w:val="00305559"/>
    <w:rsid w:val="00327A51"/>
    <w:rsid w:val="00372FAB"/>
    <w:rsid w:val="0038500B"/>
    <w:rsid w:val="003B02B7"/>
    <w:rsid w:val="003C5F43"/>
    <w:rsid w:val="003F0D8A"/>
    <w:rsid w:val="00405304"/>
    <w:rsid w:val="004151BA"/>
    <w:rsid w:val="00444F5C"/>
    <w:rsid w:val="004615F8"/>
    <w:rsid w:val="00480146"/>
    <w:rsid w:val="00491883"/>
    <w:rsid w:val="0049389F"/>
    <w:rsid w:val="004964C1"/>
    <w:rsid w:val="00497B6E"/>
    <w:rsid w:val="004A4F5C"/>
    <w:rsid w:val="004C2A05"/>
    <w:rsid w:val="004C3158"/>
    <w:rsid w:val="004C359A"/>
    <w:rsid w:val="004C7188"/>
    <w:rsid w:val="004D1AE6"/>
    <w:rsid w:val="004D2954"/>
    <w:rsid w:val="004E7C83"/>
    <w:rsid w:val="00510C3B"/>
    <w:rsid w:val="00517858"/>
    <w:rsid w:val="005345F6"/>
    <w:rsid w:val="00547BE4"/>
    <w:rsid w:val="00561530"/>
    <w:rsid w:val="005A3AAC"/>
    <w:rsid w:val="005A3B50"/>
    <w:rsid w:val="005A3C36"/>
    <w:rsid w:val="005D5E35"/>
    <w:rsid w:val="005F5C4E"/>
    <w:rsid w:val="00610442"/>
    <w:rsid w:val="0061051E"/>
    <w:rsid w:val="00626884"/>
    <w:rsid w:val="00643C08"/>
    <w:rsid w:val="00663845"/>
    <w:rsid w:val="00667CB5"/>
    <w:rsid w:val="00672EEB"/>
    <w:rsid w:val="006806A5"/>
    <w:rsid w:val="00683B31"/>
    <w:rsid w:val="006B66B5"/>
    <w:rsid w:val="007043E5"/>
    <w:rsid w:val="007463A0"/>
    <w:rsid w:val="00750724"/>
    <w:rsid w:val="0075247A"/>
    <w:rsid w:val="00761F45"/>
    <w:rsid w:val="00772E21"/>
    <w:rsid w:val="0077533E"/>
    <w:rsid w:val="00780C5F"/>
    <w:rsid w:val="007937EB"/>
    <w:rsid w:val="007A46F5"/>
    <w:rsid w:val="007B51AE"/>
    <w:rsid w:val="007C50BF"/>
    <w:rsid w:val="007D6FD6"/>
    <w:rsid w:val="00823B01"/>
    <w:rsid w:val="00833702"/>
    <w:rsid w:val="008504EF"/>
    <w:rsid w:val="00862B49"/>
    <w:rsid w:val="0087003E"/>
    <w:rsid w:val="008717C1"/>
    <w:rsid w:val="00875643"/>
    <w:rsid w:val="00893AB4"/>
    <w:rsid w:val="008B573A"/>
    <w:rsid w:val="008D0425"/>
    <w:rsid w:val="008F3E1E"/>
    <w:rsid w:val="008F440F"/>
    <w:rsid w:val="0090084E"/>
    <w:rsid w:val="00962792"/>
    <w:rsid w:val="00976A6D"/>
    <w:rsid w:val="0098102F"/>
    <w:rsid w:val="009859E3"/>
    <w:rsid w:val="009B3397"/>
    <w:rsid w:val="009F51A8"/>
    <w:rsid w:val="00A04AD6"/>
    <w:rsid w:val="00A15E14"/>
    <w:rsid w:val="00A460AE"/>
    <w:rsid w:val="00A7194B"/>
    <w:rsid w:val="00A94F62"/>
    <w:rsid w:val="00A96D69"/>
    <w:rsid w:val="00AB13BA"/>
    <w:rsid w:val="00AB39FB"/>
    <w:rsid w:val="00AB7DC7"/>
    <w:rsid w:val="00AC54EC"/>
    <w:rsid w:val="00AC6FEE"/>
    <w:rsid w:val="00AF43F0"/>
    <w:rsid w:val="00B004D0"/>
    <w:rsid w:val="00B028F2"/>
    <w:rsid w:val="00B113C9"/>
    <w:rsid w:val="00B132BC"/>
    <w:rsid w:val="00B176EE"/>
    <w:rsid w:val="00B2062B"/>
    <w:rsid w:val="00B40BD8"/>
    <w:rsid w:val="00B67FD8"/>
    <w:rsid w:val="00B76FFF"/>
    <w:rsid w:val="00B90FC9"/>
    <w:rsid w:val="00BE2F31"/>
    <w:rsid w:val="00BF4CA0"/>
    <w:rsid w:val="00C1545B"/>
    <w:rsid w:val="00C26A09"/>
    <w:rsid w:val="00C365B4"/>
    <w:rsid w:val="00C41E2F"/>
    <w:rsid w:val="00C42928"/>
    <w:rsid w:val="00C661B2"/>
    <w:rsid w:val="00C72374"/>
    <w:rsid w:val="00CA2DF5"/>
    <w:rsid w:val="00CB23F9"/>
    <w:rsid w:val="00CB5F3D"/>
    <w:rsid w:val="00CD64B5"/>
    <w:rsid w:val="00CD75D2"/>
    <w:rsid w:val="00CE137B"/>
    <w:rsid w:val="00CE793D"/>
    <w:rsid w:val="00CF538C"/>
    <w:rsid w:val="00CF6B57"/>
    <w:rsid w:val="00D109AC"/>
    <w:rsid w:val="00D21C19"/>
    <w:rsid w:val="00D513CD"/>
    <w:rsid w:val="00D65966"/>
    <w:rsid w:val="00D7215F"/>
    <w:rsid w:val="00D81228"/>
    <w:rsid w:val="00D853F2"/>
    <w:rsid w:val="00DA1D6C"/>
    <w:rsid w:val="00DA6AD7"/>
    <w:rsid w:val="00DB20B7"/>
    <w:rsid w:val="00DC1BE5"/>
    <w:rsid w:val="00DE0FE9"/>
    <w:rsid w:val="00E26710"/>
    <w:rsid w:val="00E305AB"/>
    <w:rsid w:val="00E369C1"/>
    <w:rsid w:val="00E3792B"/>
    <w:rsid w:val="00E7297B"/>
    <w:rsid w:val="00E97B9D"/>
    <w:rsid w:val="00EA7F4B"/>
    <w:rsid w:val="00EB0B3E"/>
    <w:rsid w:val="00EB0EC2"/>
    <w:rsid w:val="00EB43F6"/>
    <w:rsid w:val="00EE37BE"/>
    <w:rsid w:val="00EF2A25"/>
    <w:rsid w:val="00EF5BA5"/>
    <w:rsid w:val="00F2341A"/>
    <w:rsid w:val="00F2628B"/>
    <w:rsid w:val="00F277B9"/>
    <w:rsid w:val="00FC007C"/>
    <w:rsid w:val="00FC2FD8"/>
    <w:rsid w:val="00FC4515"/>
    <w:rsid w:val="00FE125C"/>
    <w:rsid w:val="00FE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3BADF3-5013-4506-9B82-9DE11265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954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14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3D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D4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3AAC"/>
    <w:pPr>
      <w:ind w:left="720"/>
      <w:contextualSpacing/>
    </w:pPr>
  </w:style>
  <w:style w:type="character" w:styleId="Hyperlink">
    <w:name w:val="Hyperlink"/>
    <w:basedOn w:val="DefaultParagraphFont"/>
    <w:rsid w:val="00D513C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D513CD"/>
  </w:style>
  <w:style w:type="character" w:customStyle="1" w:styleId="profilename">
    <w:name w:val="profilename"/>
    <w:basedOn w:val="DefaultParagraphFont"/>
    <w:rsid w:val="00D65966"/>
  </w:style>
  <w:style w:type="table" w:styleId="TableGrid">
    <w:name w:val="Table Grid"/>
    <w:basedOn w:val="TableNormal"/>
    <w:rsid w:val="003F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A1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0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92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0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42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93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5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864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43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1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9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5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89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6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dtc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4DE6-0A83-4121-8592-3D5E9A0C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APPLICATION FORM</vt:lpstr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APPLICATION FORM</dc:title>
  <dc:creator>Aisha Abdullah Al Senadi</dc:creator>
  <cp:lastModifiedBy>Ma.  Emma Manglicmot</cp:lastModifiedBy>
  <cp:revision>3</cp:revision>
  <cp:lastPrinted>2015-04-20T07:15:00Z</cp:lastPrinted>
  <dcterms:created xsi:type="dcterms:W3CDTF">2017-09-11T08:37:00Z</dcterms:created>
  <dcterms:modified xsi:type="dcterms:W3CDTF">2020-07-12T07:53:00Z</dcterms:modified>
</cp:coreProperties>
</file>